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D2F547" w:rsidR="00E66CAD" w:rsidRPr="00B32D09" w:rsidRDefault="00A83B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7, 2026 - September 1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03BE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3B3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1FEF53A" w:rsidR="008A7A6A" w:rsidRPr="00B32D09" w:rsidRDefault="00A83B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1FD439" w:rsidR="00611FFE" w:rsidRPr="00B32D09" w:rsidRDefault="00A83B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2B9B8F" w:rsidR="00AA6673" w:rsidRPr="00B32D09" w:rsidRDefault="00A83B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09E990" w:rsidR="002E5988" w:rsidRDefault="00A83B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18B7CAE" w:rsidR="00AA6673" w:rsidRPr="00B32D09" w:rsidRDefault="00A83B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30DB6F0" w:rsidR="001F326D" w:rsidRDefault="00A83B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A5CF761" w:rsidR="00AA6673" w:rsidRPr="00B32D09" w:rsidRDefault="00A83B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D57D84" w:rsidR="00122589" w:rsidRDefault="00A83B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9E071FE" w:rsidR="00AA6673" w:rsidRPr="00B32D09" w:rsidRDefault="00A83B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A2EE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83B3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8A790DD" w:rsidR="00AA6673" w:rsidRPr="00B32D09" w:rsidRDefault="00A83B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1626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3B3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545C56D" w:rsidR="00AA6673" w:rsidRPr="00B32D09" w:rsidRDefault="00A83B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83B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83B3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